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D260126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7D8C3676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0AB62064" w:rsidR="00172D01" w:rsidRPr="009C66F3" w:rsidRDefault="00DF6511" w:rsidP="004B50F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 w:rsidRPr="009C66F3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OPERATORE ALLE LAVORAZIONI DI PRODOTTI DI PELLETTERIA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3741BB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highlight w:val="green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172D01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6D9441C" w14:textId="080541DF" w:rsidR="004B50FE" w:rsidRPr="009C66F3" w:rsidRDefault="00DF6511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9C66F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OPERATORE ALLE LAVORAZIONI DI PRODOTTI DI PELLETTERIA</w:t>
            </w:r>
          </w:p>
        </w:tc>
      </w:tr>
      <w:tr w:rsidR="00172D01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08D681EF" w:rsidR="00172D01" w:rsidRPr="00FF7EA8" w:rsidRDefault="00172D01" w:rsidP="005B7D5A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settor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172D01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6875606B" w:rsidR="00172D01" w:rsidRPr="00FF7EA8" w:rsidRDefault="00BB1A18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Tessile, abbigliamento, calzaturiero e sistema moda</w:t>
            </w:r>
          </w:p>
        </w:tc>
      </w:tr>
      <w:tr w:rsidR="00172D01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4847AD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172D01" w:rsidRPr="00FF7EA8" w:rsidRDefault="00172D01" w:rsidP="005B7D5A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EQF L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F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-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 w:rsidR="00CD1E3A"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</w:p>
        </w:tc>
      </w:tr>
      <w:tr w:rsidR="00172D01" w:rsidRPr="004847AD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172D01" w:rsidRPr="00FF7EA8" w:rsidRDefault="00172D01" w:rsidP="00BE4DE8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172D01" w:rsidRPr="004847AD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172D01" w:rsidRPr="00FF7EA8" w:rsidRDefault="00172D01" w:rsidP="005B7D5A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</w:t>
            </w:r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eiht</w:t>
            </w:r>
            <w:proofErr w:type="spellEnd"/>
          </w:p>
        </w:tc>
      </w:tr>
      <w:tr w:rsidR="00172D01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172D01" w:rsidRPr="00FF7EA8" w:rsidRDefault="00172D01" w:rsidP="00BE4DE8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172D01" w:rsidRPr="00FF7EA8" w:rsidRDefault="00172D01" w:rsidP="00BE4DE8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0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0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172D01" w:rsidRPr="00FF7EA8" w:rsidRDefault="00172D01" w:rsidP="00BE4DE8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172D01" w:rsidRPr="00FF7EA8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chieved near the vocational training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institut</w:t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 - school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e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- 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68C07C8D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</w:pPr>
          </w:p>
        </w:tc>
      </w:tr>
      <w:tr w:rsidR="00172D01" w:rsidRPr="00FF7EA8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172D01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3527608F" w:rsidR="00172D01" w:rsidRPr="00FF7EA8" w:rsidRDefault="00172D01" w:rsidP="00BA4B58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proofErr w:type="gramStart"/>
            <w:r w:rsidR="00BD3F33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="00BA4B5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)</w:t>
            </w:r>
            <w:proofErr w:type="gramEnd"/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42B00DF0" w:rsidR="00172D01" w:rsidRPr="00FF7EA8" w:rsidRDefault="00172D01" w:rsidP="0075105E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</w:p>
        </w:tc>
      </w:tr>
      <w:tr w:rsidR="00172D01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172D01" w:rsidRPr="00FF7EA8" w:rsidRDefault="00172D01" w:rsidP="00BE4DE8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52"/>
                <w:szCs w:val="72"/>
                <w:lang w:eastAsia="it-IT"/>
              </w:rPr>
            </w:pPr>
          </w:p>
        </w:tc>
      </w:tr>
      <w:tr w:rsidR="00172D01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4553832" w14:textId="77777777" w:rsidR="00172D01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7273EE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  <w:p w14:paraId="51A4D24F" w14:textId="77777777" w:rsidR="007273EE" w:rsidRDefault="007273EE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highlight w:val="green"/>
                <w:lang w:eastAsia="it-IT"/>
              </w:rPr>
            </w:pPr>
          </w:p>
          <w:p w14:paraId="470B6AA0" w14:textId="1459BC98" w:rsidR="007273EE" w:rsidRPr="000E356E" w:rsidRDefault="007273EE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highlight w:val="green"/>
                <w:lang w:eastAsia="it-IT"/>
              </w:rPr>
            </w:pPr>
          </w:p>
        </w:tc>
      </w:tr>
      <w:tr w:rsidR="00172D01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172D01" w:rsidRPr="00FF7EA8" w:rsidRDefault="00172D01" w:rsidP="00BE4DE8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06BDA9CA" w:rsidR="00172D01" w:rsidRPr="000E356E" w:rsidRDefault="007273EE" w:rsidP="007273EE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highlight w:val="green"/>
                <w:lang w:eastAsia="it-IT"/>
              </w:rPr>
            </w:pPr>
            <w:r w:rsidRPr="007273EE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</w:tc>
      </w:tr>
      <w:tr w:rsidR="00172D01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017411C8" w14:textId="4D6A255A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172D01" w:rsidRPr="00FF7EA8" w:rsidRDefault="00172D01" w:rsidP="00F964FC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n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…</w:t>
            </w:r>
            <w:r w:rsidR="001B62C3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="001B62C3"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1E527505" w14:textId="36E71279" w:rsidR="001D4B78" w:rsidRPr="00022440" w:rsidRDefault="007273EE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 w:rsidRPr="007273EE">
        <w:rPr>
          <w:rFonts w:ascii="Calibri" w:eastAsia="Calibri" w:hAnsi="Calibri" w:cs="Calibr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56926708" wp14:editId="1654291A">
                <wp:simplePos x="0" y="0"/>
                <wp:positionH relativeFrom="column">
                  <wp:posOffset>8009807</wp:posOffset>
                </wp:positionH>
                <wp:positionV relativeFrom="paragraph">
                  <wp:posOffset>647551</wp:posOffset>
                </wp:positionV>
                <wp:extent cx="5478672" cy="391662"/>
                <wp:effectExtent l="0" t="0" r="0" b="0"/>
                <wp:wrapNone/>
                <wp:docPr id="218" name="Rettango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672" cy="391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C427049" w14:textId="77777777" w:rsidR="007273EE" w:rsidRDefault="007273EE" w:rsidP="007273E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color w:val="FF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26708" id="Rettangolo 218" o:spid="_x0000_s1026" style="position:absolute;left:0;text-align:left;margin-left:630.7pt;margin-top:51pt;width:431.4pt;height:30.8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4C427049" w14:textId="77777777" w:rsidR="007273EE" w:rsidRDefault="007273EE" w:rsidP="007273EE">
                      <w:pPr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color w:val="FF0000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06580A1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0879776C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56DBA519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6A905000" w14:textId="18F83428" w:rsidR="001345F2" w:rsidRPr="00F964FC" w:rsidRDefault="00AB0A50" w:rsidP="001345F2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</w:pPr>
      <w:r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</w:t>
      </w:r>
      <w:r w:rsidR="001345F2" w:rsidRPr="00F964FC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 xml:space="preserve"> professionale conseguit</w:t>
      </w:r>
      <w:r w:rsidR="00091A02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a</w:t>
      </w:r>
      <w:r w:rsidR="001345F2" w:rsidRPr="00F964FC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 xml:space="preserve"> in esito a percorso di istruzione e formazione Professionale di </w:t>
      </w:r>
      <w:r w:rsidR="00091A02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terz</w:t>
      </w:r>
      <w:r w:rsidR="001345F2" w:rsidRPr="00F964FC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 xml:space="preserve">o </w:t>
      </w:r>
      <w:proofErr w:type="gramStart"/>
      <w:r w:rsidR="001345F2" w:rsidRPr="00F964FC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anno .</w:t>
      </w:r>
      <w:proofErr w:type="gramEnd"/>
    </w:p>
    <w:p w14:paraId="3D5A1287" w14:textId="6181B508" w:rsidR="001345F2" w:rsidRPr="00700D04" w:rsidRDefault="001345F2" w:rsidP="001345F2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  <w:r w:rsidR="00835DDB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  ore</w:t>
      </w:r>
    </w:p>
    <w:p w14:paraId="5F1B597D" w14:textId="7FE711A8" w:rsidR="00001118" w:rsidRDefault="00F71D21" w:rsidP="009361FE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proofErr w:type="gramStart"/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</w:t>
      </w:r>
      <w:proofErr w:type="gramEnd"/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75105E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7273EE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2BB00123" w:rsidR="00421DA7" w:rsidRPr="007273EE" w:rsidRDefault="00BE33A4" w:rsidP="00815B7E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7273EE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 xml:space="preserve">COD. </w:t>
            </w:r>
            <w:proofErr w:type="gramStart"/>
            <w:r w:rsidRPr="007273EE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ENTE</w:t>
            </w:r>
            <w:r w:rsidR="00421DA7" w:rsidRPr="007273EE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proofErr w:type="gramEnd"/>
            <w:r w:rsidR="00421DA7" w:rsidRPr="007273EE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4A85890A" w:rsidR="00421DA7" w:rsidRPr="007273EE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7273EE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 xml:space="preserve">ANNO </w:t>
            </w:r>
            <w:proofErr w:type="gramStart"/>
            <w:r w:rsidRPr="007273EE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FORMATIVO:</w:t>
            </w:r>
            <w:proofErr w:type="gramEnd"/>
            <w:r w:rsidR="00421DA7" w:rsidRPr="007273EE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7273EE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1BEDC8E0" w:rsidR="00421DA7" w:rsidRPr="007273EE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7273EE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7273EE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7273EE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0C3FF1B9" w:rsidR="00421DA7" w:rsidRPr="007273EE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7273EE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7273EE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F710FDA" w:rsidR="00421DA7" w:rsidRPr="007273EE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proofErr w:type="gramStart"/>
            <w:r w:rsidRPr="007273EE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proofErr w:type="gramEnd"/>
            <w:r w:rsidRPr="007273EE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7273E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 w:rsidRPr="007273E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7273EE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1E6958EF" w:rsidR="00421DA7" w:rsidRPr="007273EE" w:rsidRDefault="00BE33A4" w:rsidP="00815B7E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7273EE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7273EE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7273EE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Pr="007273EE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7273EE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</w:p>
        </w:tc>
      </w:tr>
    </w:tbl>
    <w:p w14:paraId="52AE5128" w14:textId="3618D9F5" w:rsidR="00545D99" w:rsidRPr="007273EE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7273EE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7273EE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7273EE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7273E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7273EE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7273E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7273EE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7273E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7273EE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7273E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7273EE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7273E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7273EE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7273E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7273EE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7273E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1" w:name="_Hlk77327160"/>
    </w:p>
    <w:bookmarkEnd w:id="1"/>
    <w:p w14:paraId="046C4BBE" w14:textId="5FD15CD7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7273EE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7273EE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7273E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7273EE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7273E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7273EE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7273E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 w:rsidRPr="007273EE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  <w:r w:rsidR="00BB1A18" w:rsidRPr="007273E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OPERATORE ALLE LAVORAZIONI DI PRODOTTI DI PELLETTERIA</w:t>
      </w:r>
    </w:p>
    <w:p w14:paraId="21F3C265" w14:textId="74A2FB0D" w:rsidR="00D76EBA" w:rsidRPr="00E547C2" w:rsidRDefault="00D76EBA" w:rsidP="00E547C2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bookmarkStart w:id="2" w:name="_Hlk77327455"/>
    </w:p>
    <w:bookmarkEnd w:id="2"/>
    <w:p w14:paraId="07CFBDB5" w14:textId="27DDC040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3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77777777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675C788A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</w:tr>
      <w:bookmarkEnd w:id="3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56A75A78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phile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rief’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p w14:paraId="7E07BED0" w14:textId="77777777" w:rsidR="004465BE" w:rsidRDefault="00E40519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</w:p>
    <w:p w14:paraId="73823A16" w14:textId="77777777" w:rsidR="004465BE" w:rsidRDefault="004465BE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2255EF3E" w14:textId="77E54C8C" w:rsidR="00425513" w:rsidRPr="00E547C2" w:rsidRDefault="00446A88" w:rsidP="00576C70">
      <w:pPr>
        <w:spacing w:before="240"/>
        <w:jc w:val="both"/>
        <w:rPr>
          <w:rFonts w:ascii="Bookman Old Style" w:hAnsi="Bookman Old Style"/>
          <w:sz w:val="16"/>
          <w:szCs w:val="16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  <w:r w:rsidR="00BB1A18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BB1A18" w:rsidRPr="00981493">
        <w:rPr>
          <w:rFonts w:ascii="Bookman Old Style" w:eastAsia="Times New Roman" w:hAnsi="Bookman Old Style" w:cs="Times New Roman"/>
          <w:b/>
          <w:sz w:val="16"/>
          <w:szCs w:val="18"/>
          <w:lang w:eastAsia="it-IT"/>
        </w:rPr>
        <w:t>OPERATORE ALLE LAVORAZIONI DI PRODOTTI DI PELLETTERIA</w:t>
      </w:r>
    </w:p>
    <w:p w14:paraId="435C70C6" w14:textId="4F9BE154" w:rsidR="0091574F" w:rsidRPr="00E547C2" w:rsidRDefault="0091574F" w:rsidP="00576C70">
      <w:pPr>
        <w:spacing w:before="240"/>
        <w:jc w:val="both"/>
        <w:rPr>
          <w:rFonts w:ascii="Bookman Old Style" w:hAnsi="Bookman Old Style"/>
          <w:smallCaps/>
          <w:color w:val="000000" w:themeColor="text1"/>
          <w:w w:val="104"/>
          <w:sz w:val="16"/>
          <w:szCs w:val="16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03737636" w14:textId="2861EEBC" w:rsidR="004D5A37" w:rsidRPr="00E547C2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8636DB" w:rsidRPr="00E547C2" w14:paraId="440A7329" w14:textId="77777777" w:rsidTr="0096311A">
        <w:trPr>
          <w:trHeight w:val="397"/>
        </w:trPr>
        <w:tc>
          <w:tcPr>
            <w:tcW w:w="5502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52FC0F5" w14:textId="77777777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8636DB" w:rsidRPr="00E547C2" w14:paraId="505F7693" w14:textId="77777777" w:rsidTr="0096311A">
        <w:trPr>
          <w:trHeight w:val="3061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CFFA3" w14:textId="77777777" w:rsidR="00AC7844" w:rsidRPr="00815B7E" w:rsidRDefault="00AC7844" w:rsidP="00AC7844">
            <w:pPr>
              <w:pStyle w:val="Default"/>
              <w:rPr>
                <w:highlight w:val="gree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86"/>
            </w:tblGrid>
            <w:tr w:rsidR="00AC7844" w:rsidRPr="00815B7E" w14:paraId="0CD0ECF8" w14:textId="77777777">
              <w:trPr>
                <w:trHeight w:val="221"/>
              </w:trPr>
              <w:tc>
                <w:tcPr>
                  <w:tcW w:w="0" w:type="auto"/>
                </w:tcPr>
                <w:p w14:paraId="06E7FC91" w14:textId="480AED11" w:rsidR="00AC7844" w:rsidRPr="00815B7E" w:rsidRDefault="00AC7844" w:rsidP="00E84D65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  <w:highlight w:val="green"/>
                    </w:rPr>
                  </w:pPr>
                  <w:r w:rsidRPr="007273EE">
                    <w:rPr>
                      <w:sz w:val="20"/>
                      <w:szCs w:val="20"/>
                    </w:rPr>
                    <w:t xml:space="preserve">15.12 Fabbricazione di articoli da viaggio, borse e simili, pelletteria e selleria </w:t>
                  </w:r>
                </w:p>
              </w:tc>
            </w:tr>
          </w:tbl>
          <w:p w14:paraId="5FF0C4FC" w14:textId="0F7A0E97" w:rsidR="008636DB" w:rsidRPr="00815B7E" w:rsidRDefault="008636DB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6"/>
                <w:szCs w:val="18"/>
                <w:highlight w:val="green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A0289" w14:textId="77777777" w:rsidR="00AC7844" w:rsidRPr="00815B7E" w:rsidRDefault="00AC7844" w:rsidP="00AC7844">
            <w:pPr>
              <w:pStyle w:val="Default"/>
              <w:rPr>
                <w:highlight w:val="gree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74"/>
            </w:tblGrid>
            <w:tr w:rsidR="00AC7844" w:rsidRPr="00815B7E" w14:paraId="4CF9A63B" w14:textId="77777777">
              <w:trPr>
                <w:trHeight w:val="831"/>
              </w:trPr>
              <w:tc>
                <w:tcPr>
                  <w:tcW w:w="0" w:type="auto"/>
                </w:tcPr>
                <w:p w14:paraId="69800E0B" w14:textId="66357400" w:rsidR="00AC7844" w:rsidRPr="007273EE" w:rsidRDefault="00AC7844" w:rsidP="00E84D65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273EE">
                    <w:rPr>
                      <w:sz w:val="20"/>
                      <w:szCs w:val="20"/>
                    </w:rPr>
                    <w:t xml:space="preserve">6.5.4.3 Valigiai, borsettieri e professioni assimilate (anche su articoli di similpelle e stoffa) </w:t>
                  </w:r>
                </w:p>
                <w:p w14:paraId="70A7B8C0" w14:textId="77777777" w:rsidR="00AC7844" w:rsidRPr="007273EE" w:rsidRDefault="00AC7844" w:rsidP="00E84D65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273EE">
                    <w:rPr>
                      <w:sz w:val="20"/>
                      <w:szCs w:val="20"/>
                    </w:rPr>
                    <w:t xml:space="preserve">7.2.6.6.2 Addetti a macchinari per la produzione in serie di articoli in pelle e pelliccia </w:t>
                  </w:r>
                </w:p>
                <w:p w14:paraId="6D678825" w14:textId="3B770EDB" w:rsidR="00AC7844" w:rsidRPr="007273EE" w:rsidRDefault="00AC7844" w:rsidP="00E84D65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273EE">
                    <w:rPr>
                      <w:sz w:val="20"/>
                      <w:szCs w:val="20"/>
                    </w:rPr>
                    <w:t>7.2.6.7.0</w:t>
                  </w:r>
                  <w:r w:rsidR="007273EE">
                    <w:rPr>
                      <w:sz w:val="20"/>
                      <w:szCs w:val="20"/>
                    </w:rPr>
                    <w:t xml:space="preserve"> </w:t>
                  </w:r>
                  <w:r w:rsidRPr="007273EE">
                    <w:rPr>
                      <w:sz w:val="20"/>
                      <w:szCs w:val="20"/>
                    </w:rPr>
                    <w:t xml:space="preserve">Addetti a macchinari per la produzione in serie di calzature </w:t>
                  </w:r>
                </w:p>
                <w:p w14:paraId="37DEF0F2" w14:textId="77777777" w:rsidR="00AC7844" w:rsidRPr="007273EE" w:rsidRDefault="00AC7844" w:rsidP="00E84D65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273EE">
                    <w:rPr>
                      <w:sz w:val="20"/>
                      <w:szCs w:val="20"/>
                    </w:rPr>
                    <w:t xml:space="preserve">6.3.3.2.2 Artigiani di prodotti artistici in pelle e cuoio lavorati a mano </w:t>
                  </w:r>
                </w:p>
                <w:p w14:paraId="7ECE5757" w14:textId="77777777" w:rsidR="00AC7844" w:rsidRPr="007273EE" w:rsidRDefault="00AC7844" w:rsidP="00E84D65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7273EE">
                    <w:rPr>
                      <w:sz w:val="20"/>
                      <w:szCs w:val="20"/>
                    </w:rPr>
                    <w:t xml:space="preserve">6.5.4.2.4 Calzolai, sellai e cuoiai </w:t>
                  </w:r>
                </w:p>
              </w:tc>
            </w:tr>
          </w:tbl>
          <w:p w14:paraId="32C1D043" w14:textId="588E7C03" w:rsidR="008636DB" w:rsidRPr="00815B7E" w:rsidRDefault="008636DB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6"/>
                <w:szCs w:val="18"/>
                <w:highlight w:val="green"/>
              </w:rPr>
            </w:pPr>
          </w:p>
        </w:tc>
      </w:tr>
    </w:tbl>
    <w:p w14:paraId="790A15F0" w14:textId="77777777" w:rsidR="006907E5" w:rsidRPr="00E547C2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29489598" w14:textId="41D08EFB" w:rsidR="006907E5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14:paraId="67E60384" w14:textId="77777777" w:rsidR="00AC7844" w:rsidRDefault="00AC7844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</w:p>
    <w:p w14:paraId="7E21E05A" w14:textId="0B6BE9AF" w:rsidR="00AC7844" w:rsidRPr="00E547C2" w:rsidRDefault="00AC7844" w:rsidP="00AC7844">
      <w:pPr>
        <w:pStyle w:val="NormaleWeb"/>
        <w:spacing w:before="0" w:beforeAutospacing="0" w:after="0" w:afterAutospacing="0"/>
        <w:jc w:val="both"/>
        <w:rPr>
          <w:rFonts w:ascii="Bookman Old Style" w:hAnsi="Bookman Old Style"/>
          <w:sz w:val="16"/>
          <w:szCs w:val="18"/>
          <w:lang w:val="en-US"/>
        </w:rPr>
      </w:pPr>
      <w:r w:rsidRPr="007273EE">
        <w:rPr>
          <w:rFonts w:asciiTheme="minorHAnsi" w:hAnsiTheme="minorHAnsi" w:cstheme="minorBidi"/>
          <w:sz w:val="20"/>
          <w:szCs w:val="20"/>
        </w:rPr>
        <w:t>L'Operatore alle lavorazioni di prodotti di pelletteria interviene nel processo di realizzazione di un prodotto di pelletteria, con autonomia e responsabilità limitate a ciò che prevedono le prescrizioni in termini di procedure e metodiche riguardo alla sua operatività. La qualificazione nell’applicazione ed utilizzo di metodologie di base, di strumenti e di informazioni consente di svolgere attività con competenze relative alla preparazione, al taglio e all’assemblaggio dei componenti di un prodotto di pelletteria nell’ambito della lavorazione e fabbricazione di articoli in pelle.</w:t>
      </w:r>
    </w:p>
    <w:p w14:paraId="395DDCEC" w14:textId="16AEA55E" w:rsidR="006907E5" w:rsidRPr="00E547C2" w:rsidRDefault="00B126CD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4A4E1334" w14:textId="14F523E3" w:rsidR="009D4E19" w:rsidRPr="00E547C2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25BE6D95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953D12" w:rsidRPr="00E547C2" w14:paraId="6031BA75" w14:textId="77777777" w:rsidTr="00F41A5D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4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AA382C" w:rsidRPr="00E547C2" w14:paraId="69A05822" w14:textId="77777777" w:rsidTr="00406CF1">
        <w:trPr>
          <w:trHeight w:val="227"/>
        </w:trPr>
        <w:tc>
          <w:tcPr>
            <w:tcW w:w="3397" w:type="dxa"/>
            <w:shd w:val="clear" w:color="auto" w:fill="auto"/>
          </w:tcPr>
          <w:p w14:paraId="17737770" w14:textId="16B3462D" w:rsidR="00AA382C" w:rsidRDefault="00AA382C" w:rsidP="00AA382C">
            <w:pPr>
              <w:jc w:val="center"/>
              <w:rPr>
                <w:rFonts w:ascii="Bookman Old Style" w:hAnsi="Bookman Old Style"/>
                <w:sz w:val="18"/>
                <w:szCs w:val="18"/>
                <w:lang w:eastAsia="it-IT"/>
              </w:rPr>
            </w:pPr>
            <w:bookmarkStart w:id="5" w:name="_GoBack" w:colFirst="1" w:colLast="1"/>
          </w:p>
          <w:p w14:paraId="7697DCC0" w14:textId="77777777" w:rsidR="00E84D65" w:rsidRPr="00E84D65" w:rsidRDefault="00E84D65" w:rsidP="00AA382C">
            <w:pPr>
              <w:jc w:val="center"/>
              <w:rPr>
                <w:rFonts w:ascii="Bookman Old Style" w:hAnsi="Bookman Old Style"/>
                <w:sz w:val="18"/>
                <w:szCs w:val="18"/>
                <w:lang w:eastAsia="it-IT"/>
              </w:rPr>
            </w:pPr>
          </w:p>
          <w:p w14:paraId="6ECB0FB0" w14:textId="43B9D43C" w:rsidR="00AA382C" w:rsidRPr="00E84D65" w:rsidRDefault="00AA382C" w:rsidP="00AA382C">
            <w:pPr>
              <w:jc w:val="center"/>
              <w:rPr>
                <w:rFonts w:ascii="Bookman Old Style" w:hAnsi="Bookman Old Style"/>
                <w:sz w:val="18"/>
                <w:szCs w:val="18"/>
                <w:lang w:eastAsia="it-IT"/>
              </w:rPr>
            </w:pPr>
            <w:r w:rsidRPr="00E84D65">
              <w:rPr>
                <w:rFonts w:ascii="Bookman Old Style" w:hAnsi="Bookman Old Style"/>
                <w:sz w:val="18"/>
                <w:szCs w:val="18"/>
                <w:lang w:eastAsia="it-IT"/>
              </w:rPr>
              <w:t>------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A84BE9F" w14:textId="1DEF4C0C" w:rsidR="00AA382C" w:rsidRPr="00E84D65" w:rsidRDefault="00AA382C" w:rsidP="00E84D65">
            <w:pPr>
              <w:jc w:val="both"/>
              <w:rPr>
                <w:rFonts w:ascii="Bookman Old Style" w:hAnsi="Bookman Old Style"/>
                <w:sz w:val="18"/>
                <w:szCs w:val="18"/>
                <w:lang w:eastAsia="it-IT"/>
              </w:rPr>
            </w:pPr>
          </w:p>
          <w:p w14:paraId="7F25D66F" w14:textId="637064E3" w:rsidR="00AA382C" w:rsidRPr="00E84D65" w:rsidRDefault="00AA382C" w:rsidP="00E84D65">
            <w:pPr>
              <w:spacing w:after="160" w:line="259" w:lineRule="auto"/>
              <w:jc w:val="both"/>
              <w:rPr>
                <w:rFonts w:ascii="Bookman Old Style" w:hAnsi="Bookman Old Style"/>
                <w:sz w:val="18"/>
                <w:szCs w:val="18"/>
                <w:lang w:eastAsia="it-IT"/>
              </w:rPr>
            </w:pPr>
            <w:r w:rsidRPr="00E84D65">
              <w:rPr>
                <w:rFonts w:ascii="Bookman Old Style" w:hAnsi="Bookman Old Style"/>
                <w:sz w:val="18"/>
                <w:szCs w:val="18"/>
              </w:rPr>
              <w:t>Definire e pianificare fasi delle operazioni da compiere, nel rispetto della normativa sulla sicurezza, sulla base delle istruzioni ricevute, della documentazione di appoggio (schemi, disegni, procedure, distinte materiali) e del sistema di relazioni.</w:t>
            </w:r>
          </w:p>
        </w:tc>
      </w:tr>
      <w:tr w:rsidR="00AA382C" w:rsidRPr="00E547C2" w14:paraId="5FBCC10E" w14:textId="77777777" w:rsidTr="00406CF1">
        <w:trPr>
          <w:trHeight w:val="227"/>
        </w:trPr>
        <w:tc>
          <w:tcPr>
            <w:tcW w:w="3397" w:type="dxa"/>
            <w:shd w:val="clear" w:color="auto" w:fill="auto"/>
          </w:tcPr>
          <w:p w14:paraId="4B0FE5C0" w14:textId="77777777" w:rsidR="00AA382C" w:rsidRPr="00E84D65" w:rsidRDefault="00AA382C" w:rsidP="00AA382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3BEDDC6E" w14:textId="77777777" w:rsidR="00AA382C" w:rsidRPr="00E84D65" w:rsidRDefault="00AA382C" w:rsidP="00AA382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45BE4E89" w14:textId="2F2E2E18" w:rsidR="00AA382C" w:rsidRPr="00E84D65" w:rsidRDefault="00AA382C" w:rsidP="00AA382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84D65">
              <w:rPr>
                <w:rFonts w:ascii="Bookman Old Style" w:hAnsi="Bookman Old Style"/>
                <w:sz w:val="18"/>
                <w:szCs w:val="18"/>
                <w:lang w:eastAsia="it-IT"/>
              </w:rPr>
              <w:t>------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3CAAAC5" w14:textId="77777777" w:rsidR="00AA382C" w:rsidRPr="00E84D65" w:rsidRDefault="00AA382C" w:rsidP="00E84D65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9428335" w14:textId="17C3DAB9" w:rsidR="00AA382C" w:rsidRPr="00E84D65" w:rsidRDefault="00AA382C" w:rsidP="00E84D65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E84D65">
              <w:rPr>
                <w:rFonts w:ascii="Bookman Old Style" w:hAnsi="Bookman Old Style"/>
                <w:sz w:val="18"/>
                <w:szCs w:val="18"/>
              </w:rPr>
              <w:t>Approntare, monitorare e curare la manutenzione ordinaria di strumenti, utensili, attrezzature e macchinari necessari alle diverse fasi di lavorazione/servizio sulla base della tipologia di materiali da impiegare, delle indicazioni/procedure previste, del risultato atteso</w:t>
            </w:r>
            <w:r w:rsidR="00E84D65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14:paraId="30D7BEBA" w14:textId="77B0513B" w:rsidR="00AA382C" w:rsidRPr="00E84D65" w:rsidRDefault="00AA382C" w:rsidP="00E84D65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AA382C" w:rsidRPr="00E547C2" w14:paraId="60983FDC" w14:textId="77777777" w:rsidTr="00406CF1">
        <w:trPr>
          <w:trHeight w:val="227"/>
        </w:trPr>
        <w:tc>
          <w:tcPr>
            <w:tcW w:w="3397" w:type="dxa"/>
            <w:shd w:val="clear" w:color="auto" w:fill="auto"/>
          </w:tcPr>
          <w:p w14:paraId="19AB2929" w14:textId="3AFC98A1" w:rsidR="00AA382C" w:rsidRDefault="00AA382C" w:rsidP="00AA382C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  <w:p w14:paraId="07781B1A" w14:textId="77777777" w:rsidR="00E84D65" w:rsidRPr="00E84D65" w:rsidRDefault="00E84D65" w:rsidP="00AA382C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  <w:p w14:paraId="0E088D01" w14:textId="5656C696" w:rsidR="00AA382C" w:rsidRPr="00E84D65" w:rsidRDefault="00AA382C" w:rsidP="00AA382C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E84D65">
              <w:rPr>
                <w:rFonts w:ascii="Bookman Old Style" w:hAnsi="Bookman Old Style"/>
                <w:sz w:val="18"/>
                <w:szCs w:val="18"/>
                <w:lang w:eastAsia="it-IT"/>
              </w:rPr>
              <w:t>------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FA4852" w14:textId="77777777" w:rsidR="00AA382C" w:rsidRPr="00E84D65" w:rsidRDefault="00AA382C" w:rsidP="00E84D65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4D52A853" w14:textId="19F78292" w:rsidR="00AA382C" w:rsidRPr="00E84D65" w:rsidRDefault="00AA382C" w:rsidP="00E84D65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E84D65">
              <w:rPr>
                <w:rFonts w:ascii="Bookman Old Style" w:hAnsi="Bookman Old Style"/>
                <w:sz w:val="18"/>
                <w:szCs w:val="18"/>
              </w:rPr>
              <w:t>Operare in sicurezza e nel rispetto delle norme di igiene e di salvaguardia ambientale, identificando e prevenendo situazioni di rischio per sé, per altri e per l'ambiente</w:t>
            </w:r>
            <w:r w:rsidR="00E84D65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14:paraId="79161E60" w14:textId="1B9C115C" w:rsidR="00AA382C" w:rsidRPr="00E84D65" w:rsidRDefault="00AA382C" w:rsidP="00E84D65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A76B68" w:rsidRPr="00E547C2" w14:paraId="1AD4CAF2" w14:textId="77777777" w:rsidTr="00F41A5D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14:paraId="2E8E2CFE" w14:textId="77777777" w:rsidR="00981493" w:rsidRPr="00E84D65" w:rsidRDefault="00981493" w:rsidP="00AC7844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14:paraId="4E4DF2C1" w14:textId="1F60D03C" w:rsidR="00AC7844" w:rsidRPr="00E84D65" w:rsidRDefault="00AC7844" w:rsidP="00AC7844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84D65">
              <w:rPr>
                <w:rFonts w:ascii="Bookman Old Style" w:hAnsi="Bookman Old Style"/>
                <w:sz w:val="18"/>
                <w:szCs w:val="18"/>
              </w:rPr>
              <w:t xml:space="preserve">ADA.8.157.496 Taglio e preparazione dei componenti esterni ed interni di articoli di pelletteria </w:t>
            </w:r>
          </w:p>
          <w:p w14:paraId="60215DF8" w14:textId="77777777" w:rsidR="00981493" w:rsidRPr="00E84D65" w:rsidRDefault="00981493" w:rsidP="00AC7844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14:paraId="4F5BFC5E" w14:textId="44EE4D7B" w:rsidR="00A76B68" w:rsidRPr="00E84D65" w:rsidRDefault="00AC7844" w:rsidP="00AC784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84D65">
              <w:rPr>
                <w:rFonts w:ascii="Bookman Old Style" w:hAnsi="Bookman Old Style"/>
                <w:sz w:val="18"/>
                <w:szCs w:val="18"/>
              </w:rPr>
              <w:t xml:space="preserve">ADA.8.158.503 Confezionamento su misura di articoli di pelletteria </w:t>
            </w:r>
          </w:p>
          <w:p w14:paraId="311EDA8C" w14:textId="77777777" w:rsidR="00BF1398" w:rsidRPr="00E84D65" w:rsidRDefault="00BF1398" w:rsidP="00BF1398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641C1F4E" w14:textId="07B2F9F7" w:rsidR="00BF1398" w:rsidRPr="00E84D65" w:rsidRDefault="00BF1398" w:rsidP="00BF1398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47FE10C1" w14:textId="77777777" w:rsidR="00A76B68" w:rsidRPr="00E84D65" w:rsidRDefault="00A76B68" w:rsidP="00E84D65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054E982" w14:textId="77777777" w:rsidR="00AC7844" w:rsidRPr="00E84D65" w:rsidRDefault="00AC7844" w:rsidP="00E84D65">
            <w:pPr>
              <w:pStyle w:val="Default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84D65">
              <w:rPr>
                <w:rFonts w:ascii="Bookman Old Style" w:hAnsi="Bookman Old Style"/>
                <w:sz w:val="18"/>
                <w:szCs w:val="18"/>
              </w:rPr>
              <w:t xml:space="preserve">Effettuare la preparazione del materiale e delle componenti di un prodotto di pelletteria sulla base di disegni preparatori </w:t>
            </w:r>
          </w:p>
          <w:p w14:paraId="37BAE2B9" w14:textId="77777777" w:rsidR="00BF1398" w:rsidRPr="00E84D65" w:rsidRDefault="00BF1398" w:rsidP="00E84D65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56C07C34" w14:textId="77777777" w:rsidR="00BF1398" w:rsidRPr="00E84D65" w:rsidRDefault="00BF1398" w:rsidP="00E84D65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5E9F124" w14:textId="3169BBAC" w:rsidR="00BF1398" w:rsidRPr="00E84D65" w:rsidRDefault="00BF1398" w:rsidP="00E84D65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BF1398" w:rsidRPr="00E547C2" w14:paraId="1B329355" w14:textId="77777777" w:rsidTr="00F41A5D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14:paraId="189EEAF3" w14:textId="77777777" w:rsidR="00BF1398" w:rsidRPr="00E84D65" w:rsidRDefault="00BF1398" w:rsidP="00BF1398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1C3FAA32" w14:textId="7B1EDA91" w:rsidR="00AC7844" w:rsidRPr="00E84D65" w:rsidRDefault="00AC7844" w:rsidP="00AC7844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84D65">
              <w:rPr>
                <w:rFonts w:ascii="Bookman Old Style" w:hAnsi="Bookman Old Style"/>
                <w:sz w:val="18"/>
                <w:szCs w:val="18"/>
              </w:rPr>
              <w:t xml:space="preserve">ADA.8.157.497 Montaggio di articoli di pelletteria </w:t>
            </w:r>
          </w:p>
          <w:p w14:paraId="69B3E6F5" w14:textId="77777777" w:rsidR="00981493" w:rsidRPr="00E84D65" w:rsidRDefault="00981493" w:rsidP="00AC7844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14:paraId="03EDFFC1" w14:textId="75314CE5" w:rsidR="00BF1398" w:rsidRPr="00E84D65" w:rsidRDefault="00AC7844" w:rsidP="00AC784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84D65">
              <w:rPr>
                <w:rFonts w:ascii="Bookman Old Style" w:hAnsi="Bookman Old Style"/>
                <w:sz w:val="18"/>
                <w:szCs w:val="18"/>
              </w:rPr>
              <w:t xml:space="preserve">ADA.8.158.503 Confezionamento su misura di articoli di pelletteria </w:t>
            </w:r>
          </w:p>
          <w:p w14:paraId="33BA23FE" w14:textId="77777777" w:rsidR="00BF1398" w:rsidRPr="00E84D65" w:rsidRDefault="00BF1398" w:rsidP="00BF1398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72AC2491" w14:textId="5C794788" w:rsidR="00BF1398" w:rsidRPr="00E84D65" w:rsidRDefault="00BF1398" w:rsidP="00BF1398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2EF684DC" w14:textId="77777777" w:rsidR="00BF1398" w:rsidRPr="00E84D65" w:rsidRDefault="00BF1398" w:rsidP="00E84D65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1E6A0E78" w14:textId="77777777" w:rsidR="00BF1398" w:rsidRPr="00E84D65" w:rsidRDefault="00BF1398" w:rsidP="00E84D65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7B029DF9" w14:textId="77777777" w:rsidR="00AC7844" w:rsidRPr="00E84D65" w:rsidRDefault="00AC7844" w:rsidP="00E84D65">
            <w:pPr>
              <w:pStyle w:val="Default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84D65">
              <w:rPr>
                <w:rFonts w:ascii="Bookman Old Style" w:hAnsi="Bookman Old Style"/>
                <w:sz w:val="18"/>
                <w:szCs w:val="18"/>
              </w:rPr>
              <w:t xml:space="preserve">Realizzare il confezionamento di articoli di pelletteria </w:t>
            </w:r>
          </w:p>
          <w:p w14:paraId="24960085" w14:textId="77777777" w:rsidR="00BF1398" w:rsidRPr="00E84D65" w:rsidRDefault="00BF1398" w:rsidP="00E84D65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5103D5EC" w14:textId="65B9D10E" w:rsidR="00BF1398" w:rsidRPr="00E84D65" w:rsidRDefault="00BF1398" w:rsidP="00E84D65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BF0EDA" w:rsidRPr="00F55D53" w14:paraId="78DCC024" w14:textId="77777777" w:rsidTr="00054D59">
        <w:trPr>
          <w:trHeight w:val="735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A3822" w14:textId="77777777" w:rsidR="004F063E" w:rsidRPr="00E84D65" w:rsidRDefault="004F063E" w:rsidP="00BF1398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0B69E063" w14:textId="35B02FA1" w:rsidR="00AC7844" w:rsidRPr="00E84D65" w:rsidRDefault="00AC7844" w:rsidP="00AC7844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84D65">
              <w:rPr>
                <w:rFonts w:ascii="Bookman Old Style" w:hAnsi="Bookman Old Style"/>
                <w:sz w:val="18"/>
                <w:szCs w:val="18"/>
              </w:rPr>
              <w:t xml:space="preserve">ADA.8.157.499 Finissaggio di articoli di pelletteria </w:t>
            </w:r>
          </w:p>
          <w:p w14:paraId="431FF92C" w14:textId="77777777" w:rsidR="00981493" w:rsidRPr="00E84D65" w:rsidRDefault="00981493" w:rsidP="00AC7844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14:paraId="20860AA1" w14:textId="4CDF7FAC" w:rsidR="00BF1398" w:rsidRPr="00E84D65" w:rsidRDefault="00AC7844" w:rsidP="00AC784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84D65">
              <w:rPr>
                <w:rFonts w:ascii="Bookman Old Style" w:hAnsi="Bookman Old Style"/>
                <w:sz w:val="18"/>
                <w:szCs w:val="18"/>
              </w:rPr>
              <w:t xml:space="preserve">ADA.8.158.503 Confezionamento su misura di articoli di pelletteria </w:t>
            </w:r>
          </w:p>
          <w:p w14:paraId="64EBA63C" w14:textId="77777777" w:rsidR="00BF1398" w:rsidRPr="00E84D65" w:rsidRDefault="00BF1398" w:rsidP="00BF1398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2338B71" w14:textId="51527F54" w:rsidR="00BF1398" w:rsidRPr="00E84D65" w:rsidRDefault="00BF1398" w:rsidP="00BF1398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C4565" w14:textId="59EE84F0" w:rsidR="00BF0EDA" w:rsidRPr="00E84D65" w:rsidRDefault="00BF0EDA" w:rsidP="00E84D65">
            <w:pPr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  <w:p w14:paraId="7F9B95D9" w14:textId="2090DBAA" w:rsidR="00AC7844" w:rsidRPr="00E84D65" w:rsidRDefault="00AC7844" w:rsidP="00E84D65">
            <w:pPr>
              <w:pStyle w:val="Default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84D65">
              <w:rPr>
                <w:rFonts w:ascii="Bookman Old Style" w:hAnsi="Bookman Old Style"/>
                <w:sz w:val="18"/>
                <w:szCs w:val="18"/>
              </w:rPr>
              <w:t xml:space="preserve">Eseguire attività di rifinitura di un </w:t>
            </w:r>
            <w:r w:rsidR="000E356E" w:rsidRPr="00E84D65">
              <w:rPr>
                <w:rFonts w:ascii="Bookman Old Style" w:hAnsi="Bookman Old Style"/>
                <w:sz w:val="18"/>
                <w:szCs w:val="18"/>
              </w:rPr>
              <w:t>articolo</w:t>
            </w:r>
            <w:r w:rsidRPr="00E84D65">
              <w:rPr>
                <w:rFonts w:ascii="Bookman Old Style" w:hAnsi="Bookman Old Style"/>
                <w:sz w:val="18"/>
                <w:szCs w:val="18"/>
              </w:rPr>
              <w:t xml:space="preserve"> di pelletteria </w:t>
            </w:r>
          </w:p>
          <w:p w14:paraId="5ACFB952" w14:textId="77777777" w:rsidR="00BF1398" w:rsidRPr="00E84D65" w:rsidRDefault="00BF1398" w:rsidP="00E84D65">
            <w:pPr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  <w:p w14:paraId="5E14AAEF" w14:textId="77777777" w:rsidR="00BF1398" w:rsidRPr="00E84D65" w:rsidRDefault="00BF1398" w:rsidP="00E84D65">
            <w:pPr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  <w:p w14:paraId="2E792713" w14:textId="6E05582D" w:rsidR="00BF1398" w:rsidRPr="00E84D65" w:rsidRDefault="00BF1398" w:rsidP="00E84D65">
            <w:pPr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bookmarkEnd w:id="4"/>
      <w:bookmarkEnd w:id="5"/>
    </w:tbl>
    <w:p w14:paraId="23938E41" w14:textId="77777777" w:rsidR="00832885" w:rsidRDefault="00832885" w:rsidP="00A91D1D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5C75F7">
      <w:pgSz w:w="23811" w:h="16838" w:orient="landscape" w:code="8"/>
      <w:pgMar w:top="720" w:right="720" w:bottom="720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F6391"/>
    <w:multiLevelType w:val="hybridMultilevel"/>
    <w:tmpl w:val="10B2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58"/>
    <w:rsid w:val="00001118"/>
    <w:rsid w:val="00001493"/>
    <w:rsid w:val="0001456E"/>
    <w:rsid w:val="00017C8C"/>
    <w:rsid w:val="00022440"/>
    <w:rsid w:val="0003361C"/>
    <w:rsid w:val="000461DC"/>
    <w:rsid w:val="00053258"/>
    <w:rsid w:val="00054D59"/>
    <w:rsid w:val="000751C1"/>
    <w:rsid w:val="000869E6"/>
    <w:rsid w:val="00091A02"/>
    <w:rsid w:val="000A7006"/>
    <w:rsid w:val="000B66A3"/>
    <w:rsid w:val="000C4990"/>
    <w:rsid w:val="000D203F"/>
    <w:rsid w:val="000E09EA"/>
    <w:rsid w:val="000E356E"/>
    <w:rsid w:val="000F3904"/>
    <w:rsid w:val="000F7673"/>
    <w:rsid w:val="001102D8"/>
    <w:rsid w:val="00121D47"/>
    <w:rsid w:val="001345F2"/>
    <w:rsid w:val="00136697"/>
    <w:rsid w:val="0015246E"/>
    <w:rsid w:val="00166A45"/>
    <w:rsid w:val="00172D01"/>
    <w:rsid w:val="00182486"/>
    <w:rsid w:val="0019409B"/>
    <w:rsid w:val="001A3BFE"/>
    <w:rsid w:val="001A5DEF"/>
    <w:rsid w:val="001B5BDD"/>
    <w:rsid w:val="001B62C3"/>
    <w:rsid w:val="001D4B78"/>
    <w:rsid w:val="001D5331"/>
    <w:rsid w:val="001E0F9D"/>
    <w:rsid w:val="0020773E"/>
    <w:rsid w:val="00231158"/>
    <w:rsid w:val="00235498"/>
    <w:rsid w:val="002505EA"/>
    <w:rsid w:val="00266FEA"/>
    <w:rsid w:val="0027009A"/>
    <w:rsid w:val="002848F0"/>
    <w:rsid w:val="00291D84"/>
    <w:rsid w:val="002A3EAF"/>
    <w:rsid w:val="002E1A72"/>
    <w:rsid w:val="002E7DD8"/>
    <w:rsid w:val="00304612"/>
    <w:rsid w:val="00314671"/>
    <w:rsid w:val="00315CEC"/>
    <w:rsid w:val="00324333"/>
    <w:rsid w:val="00324CFC"/>
    <w:rsid w:val="0033710A"/>
    <w:rsid w:val="0034407A"/>
    <w:rsid w:val="003457E7"/>
    <w:rsid w:val="003741BB"/>
    <w:rsid w:val="0038019C"/>
    <w:rsid w:val="003C0FEA"/>
    <w:rsid w:val="003C2AD0"/>
    <w:rsid w:val="003C4770"/>
    <w:rsid w:val="003D3E31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101F"/>
    <w:rsid w:val="004465BE"/>
    <w:rsid w:val="00446A88"/>
    <w:rsid w:val="00446D58"/>
    <w:rsid w:val="00470A0C"/>
    <w:rsid w:val="00474421"/>
    <w:rsid w:val="004847AD"/>
    <w:rsid w:val="00496DD6"/>
    <w:rsid w:val="004B50FE"/>
    <w:rsid w:val="004C47CD"/>
    <w:rsid w:val="004C7568"/>
    <w:rsid w:val="004D4923"/>
    <w:rsid w:val="004D5A37"/>
    <w:rsid w:val="004E0383"/>
    <w:rsid w:val="004E03C8"/>
    <w:rsid w:val="004F063E"/>
    <w:rsid w:val="004F59CC"/>
    <w:rsid w:val="00504AE1"/>
    <w:rsid w:val="00504E6E"/>
    <w:rsid w:val="00516C22"/>
    <w:rsid w:val="00522356"/>
    <w:rsid w:val="00542447"/>
    <w:rsid w:val="00545D99"/>
    <w:rsid w:val="0056367E"/>
    <w:rsid w:val="00574A81"/>
    <w:rsid w:val="00575E15"/>
    <w:rsid w:val="00576C70"/>
    <w:rsid w:val="00586C8E"/>
    <w:rsid w:val="005B7D5A"/>
    <w:rsid w:val="005C6584"/>
    <w:rsid w:val="005C69C4"/>
    <w:rsid w:val="005C75F7"/>
    <w:rsid w:val="005D0607"/>
    <w:rsid w:val="00640D18"/>
    <w:rsid w:val="00684F5D"/>
    <w:rsid w:val="006907E5"/>
    <w:rsid w:val="00691201"/>
    <w:rsid w:val="00694318"/>
    <w:rsid w:val="006B321B"/>
    <w:rsid w:val="006C036A"/>
    <w:rsid w:val="006C0C80"/>
    <w:rsid w:val="006D1612"/>
    <w:rsid w:val="006E4A95"/>
    <w:rsid w:val="006F3E00"/>
    <w:rsid w:val="007159D1"/>
    <w:rsid w:val="007273EE"/>
    <w:rsid w:val="00727E5A"/>
    <w:rsid w:val="00732D02"/>
    <w:rsid w:val="007441C5"/>
    <w:rsid w:val="0075105E"/>
    <w:rsid w:val="00753D43"/>
    <w:rsid w:val="00766EC8"/>
    <w:rsid w:val="007809DA"/>
    <w:rsid w:val="007A52DD"/>
    <w:rsid w:val="007B2D92"/>
    <w:rsid w:val="007D0842"/>
    <w:rsid w:val="007E3125"/>
    <w:rsid w:val="007F6176"/>
    <w:rsid w:val="00814E1F"/>
    <w:rsid w:val="00815B7E"/>
    <w:rsid w:val="00817785"/>
    <w:rsid w:val="00832885"/>
    <w:rsid w:val="00835DDB"/>
    <w:rsid w:val="008636DB"/>
    <w:rsid w:val="008664BD"/>
    <w:rsid w:val="008673AE"/>
    <w:rsid w:val="00867B9D"/>
    <w:rsid w:val="008E4A41"/>
    <w:rsid w:val="008E6D23"/>
    <w:rsid w:val="008E78D4"/>
    <w:rsid w:val="008F7708"/>
    <w:rsid w:val="0091574F"/>
    <w:rsid w:val="00920B80"/>
    <w:rsid w:val="009361FE"/>
    <w:rsid w:val="0094772C"/>
    <w:rsid w:val="00953D12"/>
    <w:rsid w:val="009562F1"/>
    <w:rsid w:val="0096311A"/>
    <w:rsid w:val="00981493"/>
    <w:rsid w:val="00987EC1"/>
    <w:rsid w:val="009C66F3"/>
    <w:rsid w:val="009D4E19"/>
    <w:rsid w:val="009E7BF2"/>
    <w:rsid w:val="009F1FB7"/>
    <w:rsid w:val="009F2B49"/>
    <w:rsid w:val="00A37D34"/>
    <w:rsid w:val="00A41A17"/>
    <w:rsid w:val="00A55BB1"/>
    <w:rsid w:val="00A7486C"/>
    <w:rsid w:val="00A76B68"/>
    <w:rsid w:val="00A91D1D"/>
    <w:rsid w:val="00A94353"/>
    <w:rsid w:val="00AA382C"/>
    <w:rsid w:val="00AA7268"/>
    <w:rsid w:val="00AB0A50"/>
    <w:rsid w:val="00AC35E4"/>
    <w:rsid w:val="00AC7844"/>
    <w:rsid w:val="00AD4F87"/>
    <w:rsid w:val="00B10B2A"/>
    <w:rsid w:val="00B126CD"/>
    <w:rsid w:val="00B15868"/>
    <w:rsid w:val="00B326EC"/>
    <w:rsid w:val="00B3320F"/>
    <w:rsid w:val="00B37333"/>
    <w:rsid w:val="00B5761D"/>
    <w:rsid w:val="00B602A2"/>
    <w:rsid w:val="00B63753"/>
    <w:rsid w:val="00B639F7"/>
    <w:rsid w:val="00B67E61"/>
    <w:rsid w:val="00BA4B58"/>
    <w:rsid w:val="00BB1A18"/>
    <w:rsid w:val="00BB4893"/>
    <w:rsid w:val="00BC2381"/>
    <w:rsid w:val="00BC5E5C"/>
    <w:rsid w:val="00BC6871"/>
    <w:rsid w:val="00BD3F33"/>
    <w:rsid w:val="00BE33A4"/>
    <w:rsid w:val="00BE4DE8"/>
    <w:rsid w:val="00BF0EDA"/>
    <w:rsid w:val="00BF1398"/>
    <w:rsid w:val="00C1696C"/>
    <w:rsid w:val="00C37AA0"/>
    <w:rsid w:val="00C46034"/>
    <w:rsid w:val="00CA35B0"/>
    <w:rsid w:val="00CD065F"/>
    <w:rsid w:val="00CD1E3A"/>
    <w:rsid w:val="00CF42AD"/>
    <w:rsid w:val="00D24B2C"/>
    <w:rsid w:val="00D30FDF"/>
    <w:rsid w:val="00D348E8"/>
    <w:rsid w:val="00D76EBA"/>
    <w:rsid w:val="00D87DFD"/>
    <w:rsid w:val="00D93596"/>
    <w:rsid w:val="00DC31B6"/>
    <w:rsid w:val="00DC3CB3"/>
    <w:rsid w:val="00DD278D"/>
    <w:rsid w:val="00DE3992"/>
    <w:rsid w:val="00DF4FC2"/>
    <w:rsid w:val="00DF6511"/>
    <w:rsid w:val="00E07C66"/>
    <w:rsid w:val="00E10B71"/>
    <w:rsid w:val="00E12E6C"/>
    <w:rsid w:val="00E40519"/>
    <w:rsid w:val="00E547C2"/>
    <w:rsid w:val="00E54F39"/>
    <w:rsid w:val="00E60D3F"/>
    <w:rsid w:val="00E7418A"/>
    <w:rsid w:val="00E84D65"/>
    <w:rsid w:val="00E92868"/>
    <w:rsid w:val="00F107E5"/>
    <w:rsid w:val="00F14D89"/>
    <w:rsid w:val="00F17A68"/>
    <w:rsid w:val="00F26302"/>
    <w:rsid w:val="00F41A5D"/>
    <w:rsid w:val="00F55D53"/>
    <w:rsid w:val="00F66584"/>
    <w:rsid w:val="00F71D21"/>
    <w:rsid w:val="00F964FC"/>
    <w:rsid w:val="00FC02FE"/>
    <w:rsid w:val="00FE1146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Default">
    <w:name w:val="Default"/>
    <w:rsid w:val="00AC78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6EA3-71CC-4663-91C3-70EE2363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4</cp:revision>
  <cp:lastPrinted>2023-05-30T08:14:00Z</cp:lastPrinted>
  <dcterms:created xsi:type="dcterms:W3CDTF">2023-12-21T14:04:00Z</dcterms:created>
  <dcterms:modified xsi:type="dcterms:W3CDTF">2024-01-05T08:50:00Z</dcterms:modified>
</cp:coreProperties>
</file>